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AD" w:rsidRDefault="00D236AD" w:rsidP="0082470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ppendix </w:t>
      </w:r>
      <w:r w:rsidR="006A1851">
        <w:rPr>
          <w:rFonts w:ascii="Arial" w:hAnsi="Arial" w:cs="Arial"/>
          <w:b/>
          <w:sz w:val="24"/>
          <w:szCs w:val="24"/>
        </w:rPr>
        <w:t>4</w:t>
      </w:r>
      <w:r w:rsidR="001E37CA">
        <w:rPr>
          <w:rFonts w:ascii="Arial" w:hAnsi="Arial" w:cs="Arial"/>
          <w:b/>
          <w:sz w:val="24"/>
          <w:szCs w:val="24"/>
        </w:rPr>
        <w:t xml:space="preserve"> - Inventory</w:t>
      </w:r>
    </w:p>
    <w:p w:rsidR="00824702" w:rsidRDefault="00824702" w:rsidP="00824702">
      <w:pPr>
        <w:rPr>
          <w:rFonts w:ascii="Arial" w:hAnsi="Arial" w:cs="Arial"/>
          <w:b/>
          <w:sz w:val="24"/>
          <w:szCs w:val="24"/>
        </w:rPr>
      </w:pPr>
      <w:r w:rsidRPr="00BE0A3E">
        <w:rPr>
          <w:rFonts w:ascii="Arial" w:hAnsi="Arial" w:cs="Arial"/>
          <w:b/>
          <w:sz w:val="24"/>
          <w:szCs w:val="24"/>
        </w:rPr>
        <w:t>Housing Officer to</w:t>
      </w:r>
      <w:r>
        <w:rPr>
          <w:rFonts w:ascii="Arial" w:hAnsi="Arial" w:cs="Arial"/>
          <w:b/>
          <w:sz w:val="24"/>
          <w:szCs w:val="24"/>
        </w:rPr>
        <w:t xml:space="preserve"> visit the property and</w:t>
      </w:r>
      <w:r w:rsidRPr="00BE0A3E">
        <w:rPr>
          <w:rFonts w:ascii="Arial" w:hAnsi="Arial" w:cs="Arial"/>
          <w:b/>
          <w:sz w:val="24"/>
          <w:szCs w:val="24"/>
        </w:rPr>
        <w:t xml:space="preserve"> complete</w:t>
      </w:r>
      <w:r w:rsidR="000F241A">
        <w:rPr>
          <w:rFonts w:ascii="Arial" w:hAnsi="Arial" w:cs="Arial"/>
          <w:b/>
          <w:sz w:val="24"/>
          <w:szCs w:val="24"/>
        </w:rPr>
        <w:t xml:space="preserve"> when you take possession</w:t>
      </w:r>
      <w:r w:rsidRPr="00BE0A3E">
        <w:rPr>
          <w:rFonts w:ascii="Arial" w:hAnsi="Arial" w:cs="Arial"/>
          <w:b/>
          <w:sz w:val="24"/>
          <w:szCs w:val="24"/>
        </w:rPr>
        <w:t>:</w:t>
      </w:r>
    </w:p>
    <w:p w:rsidR="000F241A" w:rsidRPr="000F241A" w:rsidRDefault="000F241A" w:rsidP="00824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any indication that the tenant is in the property please do not enter and refer back to the Head of Tenancy and Leasehold Management for advice.</w:t>
      </w:r>
    </w:p>
    <w:p w:rsidR="000F241A" w:rsidRPr="00BE0A3E" w:rsidRDefault="000F241A" w:rsidP="0082470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2" w:type="dxa"/>
        <w:tblLook w:val="04A0"/>
      </w:tblPr>
      <w:tblGrid>
        <w:gridCol w:w="4621"/>
        <w:gridCol w:w="307"/>
        <w:gridCol w:w="4314"/>
      </w:tblGrid>
      <w:tr w:rsidR="00824702" w:rsidRPr="00BE0A3E" w:rsidTr="00496423">
        <w:tc>
          <w:tcPr>
            <w:tcW w:w="9242" w:type="dxa"/>
            <w:gridSpan w:val="3"/>
            <w:shd w:val="pct15" w:color="auto" w:fill="auto"/>
          </w:tcPr>
          <w:p w:rsidR="00824702" w:rsidRPr="00BE0A3E" w:rsidRDefault="000F241A" w:rsidP="0082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 Inventory Form </w:t>
            </w: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Pr="00AB0F65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Name</w:t>
            </w:r>
          </w:p>
          <w:p w:rsidR="000F241A" w:rsidRPr="00AB0F65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AB0F65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314" w:type="dxa"/>
          </w:tcPr>
          <w:p w:rsidR="000F241A" w:rsidRPr="00AB0F65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Address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Meter Reading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9B7C9D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Meter Reading</w:t>
            </w:r>
          </w:p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s</w:t>
            </w:r>
          </w:p>
          <w:p w:rsidR="000F241A" w:rsidRPr="000F241A" w:rsidRDefault="000F241A" w:rsidP="000F24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ocument the personal items and record with photographs</w:t>
            </w:r>
          </w:p>
          <w:p w:rsidR="000F241A" w:rsidRPr="00BE0A3E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Belongings (may include furniture so please check the tenancy agreement for the inventory at the start of the tenancy)</w:t>
            </w: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way and Entrance to the property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Area (if there is more than one please indicate)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</w:t>
            </w: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room/WC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ing areas</w:t>
            </w: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1</w:t>
            </w: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0F2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droom 2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Bedrooms please state</w:t>
            </w:r>
          </w:p>
          <w:p w:rsidR="00D236AD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Pr="00BE0A3E" w:rsidRDefault="00D236AD" w:rsidP="00D23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Rooms (please state)</w:t>
            </w: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Pr="00BE0A3E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4928" w:type="dxa"/>
            <w:gridSpan w:val="2"/>
          </w:tcPr>
          <w:p w:rsidR="000F241A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spaces (please state)</w:t>
            </w: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AD" w:rsidRPr="00BE0A3E" w:rsidRDefault="00D236AD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9242" w:type="dxa"/>
            <w:gridSpan w:val="3"/>
            <w:shd w:val="pct15" w:color="auto" w:fill="auto"/>
          </w:tcPr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41A" w:rsidRPr="00BE0A3E" w:rsidTr="00496423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0F241A" w:rsidRPr="00BE0A3E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Form Completed by</w:t>
            </w:r>
            <w:r w:rsidR="00D236AD">
              <w:rPr>
                <w:rFonts w:ascii="Arial" w:hAnsi="Arial" w:cs="Arial"/>
                <w:b/>
                <w:sz w:val="24"/>
                <w:szCs w:val="24"/>
              </w:rPr>
              <w:t xml:space="preserve"> (should be more than 2 officers present, both are required to sign)</w:t>
            </w:r>
            <w:r w:rsidRPr="00BE0A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F241A" w:rsidRPr="00BE0A3E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41A" w:rsidRPr="00BE0A3E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Pr="00BE0A3E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Signed:                                                                                            Date</w:t>
            </w:r>
          </w:p>
          <w:p w:rsidR="000F241A" w:rsidRPr="00BE0A3E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41A" w:rsidRDefault="00D236AD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  <w:p w:rsidR="00D236AD" w:rsidRDefault="00D236AD" w:rsidP="00824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41A" w:rsidRPr="00E303E4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Tr="00496423">
        <w:tc>
          <w:tcPr>
            <w:tcW w:w="9242" w:type="dxa"/>
            <w:gridSpan w:val="3"/>
            <w:shd w:val="pct10" w:color="auto" w:fill="auto"/>
          </w:tcPr>
          <w:p w:rsidR="00496423" w:rsidRDefault="00496423" w:rsidP="0049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to the Tenant of the Inventory</w:t>
            </w:r>
          </w:p>
        </w:tc>
      </w:tr>
      <w:tr w:rsidR="00D236AD" w:rsidTr="00496423">
        <w:tc>
          <w:tcPr>
            <w:tcW w:w="4621" w:type="dxa"/>
          </w:tcPr>
          <w:p w:rsidR="00D236AD" w:rsidRDefault="00D236AD" w:rsidP="00824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ory and </w:t>
            </w:r>
            <w:r w:rsidR="00496423">
              <w:rPr>
                <w:sz w:val="24"/>
                <w:szCs w:val="24"/>
              </w:rPr>
              <w:t xml:space="preserve">Notice </w:t>
            </w:r>
            <w:r>
              <w:rPr>
                <w:sz w:val="24"/>
                <w:szCs w:val="24"/>
              </w:rPr>
              <w:t>Letter sent to the Ex Tenant</w:t>
            </w:r>
          </w:p>
          <w:p w:rsidR="00D236AD" w:rsidRDefault="00D236AD" w:rsidP="00824702">
            <w:pPr>
              <w:rPr>
                <w:sz w:val="24"/>
                <w:szCs w:val="24"/>
              </w:rPr>
            </w:pPr>
          </w:p>
          <w:p w:rsidR="00D236AD" w:rsidRDefault="00D236AD" w:rsidP="00824702">
            <w:pPr>
              <w:rPr>
                <w:sz w:val="24"/>
                <w:szCs w:val="24"/>
              </w:rPr>
            </w:pPr>
          </w:p>
          <w:p w:rsidR="00D236AD" w:rsidRDefault="00D236AD" w:rsidP="00824702">
            <w:pPr>
              <w:rPr>
                <w:sz w:val="24"/>
                <w:szCs w:val="24"/>
              </w:rPr>
            </w:pPr>
          </w:p>
          <w:p w:rsidR="00D236AD" w:rsidRDefault="00D236AD" w:rsidP="0082470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D236AD" w:rsidRDefault="00496423" w:rsidP="00824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</w:t>
            </w:r>
            <w:r w:rsidR="00D236AD">
              <w:rPr>
                <w:sz w:val="24"/>
                <w:szCs w:val="24"/>
              </w:rPr>
              <w:t>Items Kept in Storage</w:t>
            </w:r>
          </w:p>
        </w:tc>
      </w:tr>
      <w:tr w:rsidR="00D236AD" w:rsidTr="00496423">
        <w:tc>
          <w:tcPr>
            <w:tcW w:w="4621" w:type="dxa"/>
          </w:tcPr>
          <w:p w:rsidR="00D236AD" w:rsidRDefault="006A1851" w:rsidP="00824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contact the Former Tenant</w:t>
            </w:r>
          </w:p>
          <w:p w:rsidR="00496423" w:rsidRDefault="00496423" w:rsidP="00824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and record</w:t>
            </w:r>
          </w:p>
          <w:p w:rsidR="00496423" w:rsidRDefault="00496423" w:rsidP="00824702">
            <w:pPr>
              <w:rPr>
                <w:sz w:val="24"/>
                <w:szCs w:val="24"/>
              </w:rPr>
            </w:pPr>
          </w:p>
          <w:p w:rsidR="00496423" w:rsidRDefault="00496423" w:rsidP="00824702">
            <w:pPr>
              <w:rPr>
                <w:sz w:val="24"/>
                <w:szCs w:val="24"/>
              </w:rPr>
            </w:pPr>
          </w:p>
          <w:p w:rsidR="00496423" w:rsidRDefault="00496423" w:rsidP="00824702">
            <w:pPr>
              <w:rPr>
                <w:sz w:val="24"/>
                <w:szCs w:val="24"/>
              </w:rPr>
            </w:pPr>
          </w:p>
          <w:p w:rsidR="00496423" w:rsidRDefault="00496423" w:rsidP="0082470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D236AD" w:rsidRDefault="00496423" w:rsidP="00824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sold and Disposed after the notice expires.</w:t>
            </w:r>
          </w:p>
        </w:tc>
      </w:tr>
    </w:tbl>
    <w:p w:rsidR="00824702" w:rsidRDefault="00824702" w:rsidP="00824702">
      <w:pPr>
        <w:rPr>
          <w:sz w:val="24"/>
          <w:szCs w:val="24"/>
        </w:rPr>
      </w:pPr>
    </w:p>
    <w:sectPr w:rsidR="00824702" w:rsidSect="007C72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1" w:rsidRDefault="006A1851" w:rsidP="00824702">
      <w:pPr>
        <w:spacing w:after="0" w:line="240" w:lineRule="auto"/>
      </w:pPr>
      <w:r>
        <w:separator/>
      </w:r>
    </w:p>
  </w:endnote>
  <w:end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42" w:rsidRPr="00131C42" w:rsidRDefault="00131C42" w:rsidP="00131C42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Feb 201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1" w:rsidRDefault="006A1851" w:rsidP="00824702">
      <w:pPr>
        <w:spacing w:after="0" w:line="240" w:lineRule="auto"/>
      </w:pPr>
      <w:r>
        <w:separator/>
      </w:r>
    </w:p>
  </w:footnote>
  <w:foot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51" w:rsidRDefault="006A1851" w:rsidP="000F241A">
    <w:pPr>
      <w:pStyle w:val="Header"/>
      <w:jc w:val="right"/>
    </w:pPr>
    <w:r>
      <w:rPr>
        <w:noProof/>
        <w:sz w:val="40"/>
        <w:szCs w:val="40"/>
      </w:rPr>
      <w:drawing>
        <wp:inline distT="0" distB="0" distL="0" distR="0">
          <wp:extent cx="1307805" cy="607053"/>
          <wp:effectExtent l="0" t="0" r="0" b="0"/>
          <wp:docPr id="5" name="Picture 0" descr="Advan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%20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309" cy="60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DA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EF024C"/>
    <w:multiLevelType w:val="hybridMultilevel"/>
    <w:tmpl w:val="07C0C93C"/>
    <w:lvl w:ilvl="0" w:tplc="4CE8E5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8852BD"/>
    <w:multiLevelType w:val="hybridMultilevel"/>
    <w:tmpl w:val="C1F084D6"/>
    <w:lvl w:ilvl="0" w:tplc="03B0C0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EDC0F07"/>
    <w:multiLevelType w:val="hybridMultilevel"/>
    <w:tmpl w:val="C7F0008E"/>
    <w:lvl w:ilvl="0" w:tplc="5CD61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F65"/>
    <w:rsid w:val="00042E5B"/>
    <w:rsid w:val="000F241A"/>
    <w:rsid w:val="00126BE0"/>
    <w:rsid w:val="00131C42"/>
    <w:rsid w:val="001C165A"/>
    <w:rsid w:val="001E047C"/>
    <w:rsid w:val="001E37CA"/>
    <w:rsid w:val="0020338B"/>
    <w:rsid w:val="002065A0"/>
    <w:rsid w:val="002F2744"/>
    <w:rsid w:val="00304C94"/>
    <w:rsid w:val="00313B45"/>
    <w:rsid w:val="003A4890"/>
    <w:rsid w:val="00496423"/>
    <w:rsid w:val="004B3B14"/>
    <w:rsid w:val="004C4D71"/>
    <w:rsid w:val="00536D08"/>
    <w:rsid w:val="0060190E"/>
    <w:rsid w:val="006A1851"/>
    <w:rsid w:val="00762847"/>
    <w:rsid w:val="007B773A"/>
    <w:rsid w:val="007C7281"/>
    <w:rsid w:val="00811E56"/>
    <w:rsid w:val="00824702"/>
    <w:rsid w:val="00873D0C"/>
    <w:rsid w:val="009009D3"/>
    <w:rsid w:val="00971E71"/>
    <w:rsid w:val="009B7C9D"/>
    <w:rsid w:val="00A15B0D"/>
    <w:rsid w:val="00AB0F65"/>
    <w:rsid w:val="00B2137B"/>
    <w:rsid w:val="00B3183F"/>
    <w:rsid w:val="00BA3EEA"/>
    <w:rsid w:val="00BE0A3E"/>
    <w:rsid w:val="00BF43DC"/>
    <w:rsid w:val="00C07F75"/>
    <w:rsid w:val="00C44B54"/>
    <w:rsid w:val="00C821F2"/>
    <w:rsid w:val="00CF16CB"/>
    <w:rsid w:val="00D0182C"/>
    <w:rsid w:val="00D03642"/>
    <w:rsid w:val="00D236AD"/>
    <w:rsid w:val="00D53B79"/>
    <w:rsid w:val="00E224AB"/>
    <w:rsid w:val="00E303E4"/>
    <w:rsid w:val="00E56CBB"/>
    <w:rsid w:val="00EF4D4C"/>
    <w:rsid w:val="00F00CE1"/>
    <w:rsid w:val="00F64FC9"/>
    <w:rsid w:val="00FC5173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E105D6139294D9B07282BC5CE4D22" ma:contentTypeVersion="5" ma:contentTypeDescription="Create a new document." ma:contentTypeScope="" ma:versionID="70b0b599cec6bb3effbd1b21ad42489b">
  <xsd:schema xmlns:xsd="http://www.w3.org/2001/XMLSchema" xmlns:xs="http://www.w3.org/2001/XMLSchema" xmlns:p="http://schemas.microsoft.com/office/2006/metadata/properties" xmlns:ns2="5c646da5-fd56-4e10-8bbd-d29e576875e0" xmlns:ns3="f925b91d-a707-41f8-ac4b-ff06d9c69f0a" targetNamespace="http://schemas.microsoft.com/office/2006/metadata/properties" ma:root="true" ma:fieldsID="01dbf73c680d4576b757ff3dfa0fbfd3" ns2:_="" ns3:_="">
    <xsd:import namespace="5c646da5-fd56-4e10-8bbd-d29e576875e0"/>
    <xsd:import namespace="f925b91d-a707-41f8-ac4b-ff06d9c69f0a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Area" minOccurs="0"/>
                <xsd:element ref="ns3:Description0" minOccurs="0"/>
                <xsd:element ref="ns3:Renew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6da5-fd56-4e10-8bbd-d29e576875e0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8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Area" ma:index="9" nillable="true" ma:displayName="Area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and Need to Know"/>
                    <xsd:enumeration value="Employment"/>
                    <xsd:enumeration value="Health and Safety"/>
                    <xsd:enumeration value="HR"/>
                    <xsd:enumeration value="Housing"/>
                    <xsd:enumeration value="Resources"/>
                    <xsd:enumeration value="Support and Safeguard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91d-a707-41f8-ac4b-ff06d9c69f0a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Renewal_x0020_Date" ma:index="11" nillable="true" ma:displayName="Renewal Date" ma:format="DateOnly" ma:internalName="Renew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ate xmlns="f925b91d-a707-41f8-ac4b-ff06d9c69f0a" xsi:nil="true"/>
    <Version_x0020_Number xmlns="5c646da5-fd56-4e10-8bbd-d29e576875e0">Feb 2018</Version_x0020_Number>
    <Area xmlns="5c646da5-fd56-4e10-8bbd-d29e576875e0">
      <Value>Housing</Value>
    </Area>
    <Description0 xmlns="f925b91d-a707-41f8-ac4b-ff06d9c69f0a">Inventory</Description0>
  </documentManagement>
</p:properties>
</file>

<file path=customXml/itemProps1.xml><?xml version="1.0" encoding="utf-8"?>
<ds:datastoreItem xmlns:ds="http://schemas.openxmlformats.org/officeDocument/2006/customXml" ds:itemID="{5941C4E3-D2BC-40D7-9128-EC46CB7D02D1}"/>
</file>

<file path=customXml/itemProps2.xml><?xml version="1.0" encoding="utf-8"?>
<ds:datastoreItem xmlns:ds="http://schemas.openxmlformats.org/officeDocument/2006/customXml" ds:itemID="{5F878651-447A-45EF-BDC7-35F0FA3EA1F8}"/>
</file>

<file path=customXml/itemProps3.xml><?xml version="1.0" encoding="utf-8"?>
<ds:datastoreItem xmlns:ds="http://schemas.openxmlformats.org/officeDocument/2006/customXml" ds:itemID="{274C8EB2-897E-45F3-927A-CC0C7E1DF2FF}"/>
</file>

<file path=customXml/itemProps4.xml><?xml version="1.0" encoding="utf-8"?>
<ds:datastoreItem xmlns:ds="http://schemas.openxmlformats.org/officeDocument/2006/customXml" ds:itemID="{E26C51CA-9C76-4E3C-8BA3-FAFA2090B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ndonment Appendix 4</dc:title>
  <dc:creator>amandah</dc:creator>
  <cp:lastModifiedBy>carolineh</cp:lastModifiedBy>
  <cp:revision>4</cp:revision>
  <dcterms:created xsi:type="dcterms:W3CDTF">2017-11-28T11:57:00Z</dcterms:created>
  <dcterms:modified xsi:type="dcterms:W3CDTF">2018-0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105D6139294D9B07282BC5CE4D22</vt:lpwstr>
  </property>
</Properties>
</file>